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B44B5" w:rsidP="001B44B5" w:rsidRDefault="001B44B5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1B44B5" w:rsidP="001B44B5" w:rsidRDefault="001B44B5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1B44B5" w:rsidP="001B44B5" w:rsidRDefault="001B44B5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1B44B5" w:rsidP="001B44B5" w:rsidRDefault="001B44B5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1B44B5" w:rsidP="001B44B5" w:rsidRDefault="001B44B5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1B44B5" w:rsidP="001B44B5" w:rsidRDefault="001B44B5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1B44B5" w:rsidP="001B44B5" w:rsidRDefault="001B44B5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1B44B5" w:rsidP="001B44B5" w:rsidRDefault="001B44B5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1B44B5" w:rsidP="001B44B5" w:rsidRDefault="001B44B5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1B44B5" w:rsidP="001B44B5" w:rsidRDefault="001B44B5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1B44B5" w:rsidP="001B44B5" w:rsidRDefault="001B44B5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1B44B5" w:rsidP="001B44B5" w:rsidRDefault="001B44B5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1B44B5" w:rsidP="001B44B5" w:rsidRDefault="001B44B5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1B44B5" w:rsidP="001B44B5" w:rsidRDefault="001B44B5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1B44B5" w:rsidP="001B44B5" w:rsidRDefault="001B44B5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1B44B5" w:rsidP="001B44B5" w:rsidRDefault="001B44B5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1B44B5" w:rsidP="001B44B5" w:rsidRDefault="001B44B5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1B44B5" w:rsidP="001B44B5" w:rsidRDefault="001B44B5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1B44B5" w:rsidP="001B44B5" w:rsidRDefault="001B44B5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1B44B5" w:rsidP="001B44B5" w:rsidRDefault="001B44B5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1B44B5" w:rsidP="001B44B5" w:rsidRDefault="001B44B5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1B44B5" w:rsidP="001B44B5" w:rsidRDefault="001B44B5" w14:paraId="241CE4C7" wp14:textId="77777777">
      <w:pPr>
        <w:pStyle w:val="KeinLeerraum"/>
        <w:ind w:left="709"/>
      </w:pPr>
      <w:r>
        <w:t xml:space="preserve">- Gewicht: ca. </w:t>
      </w:r>
      <w:r w:rsidR="00EA7420">
        <w:t>130</w:t>
      </w:r>
      <w:bookmarkStart w:name="_GoBack" w:id="0"/>
      <w:bookmarkEnd w:id="0"/>
      <w:r>
        <w:t xml:space="preserve">kg                     </w:t>
      </w:r>
    </w:p>
    <w:p xmlns:wp14="http://schemas.microsoft.com/office/word/2010/wordml" w:rsidR="001B44B5" w:rsidP="001B44B5" w:rsidRDefault="001B44B5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1B44B5" w:rsidP="001B44B5" w:rsidRDefault="001B44B5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1B44B5" w:rsidP="001B44B5" w:rsidRDefault="001B44B5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1B44B5" w:rsidP="001B44B5" w:rsidRDefault="001B44B5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1B44B5" w:rsidP="001B44B5" w:rsidRDefault="001B44B5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1B44B5" w:rsidP="001B44B5" w:rsidRDefault="001B44B5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1B44B5" w:rsidP="001B44B5" w:rsidRDefault="001B44B5" w14:paraId="1AF2E4AC" wp14:textId="77777777">
      <w:pPr>
        <w:pStyle w:val="KeinLeerraum"/>
        <w:ind w:left="709"/>
      </w:pPr>
      <w:r>
        <w:t xml:space="preserve">  Kabeltüllen KT4 zur Verfügung  </w:t>
      </w:r>
    </w:p>
    <w:p xmlns:wp14="http://schemas.microsoft.com/office/word/2010/wordml" w:rsidR="001B44B5" w:rsidP="001B44B5" w:rsidRDefault="001B44B5" w14:paraId="0A37501D" wp14:textId="77777777">
      <w:pPr>
        <w:pStyle w:val="KeinLeerraum"/>
        <w:ind w:left="709"/>
      </w:pPr>
    </w:p>
    <w:p xmlns:wp14="http://schemas.microsoft.com/office/word/2010/wordml" w:rsidR="001B44B5" w:rsidP="001B44B5" w:rsidRDefault="001B44B5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1B44B5" w:rsidP="001B44B5" w:rsidRDefault="001B44B5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1B44B5" w:rsidP="001B44B5" w:rsidRDefault="001B44B5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1B44B5" w:rsidP="001B44B5" w:rsidRDefault="001B44B5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1B44B5" w:rsidP="001B44B5" w:rsidRDefault="001B44B5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1B44B5" w:rsidP="001B44B5" w:rsidRDefault="001B44B5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1B44B5" w:rsidP="001B44B5" w:rsidRDefault="001B44B5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1B44B5" w:rsidP="001B44B5" w:rsidRDefault="001B44B5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1B44B5" w:rsidP="001B44B5" w:rsidRDefault="001B44B5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1B44B5" w:rsidP="001B44B5" w:rsidRDefault="001B44B5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1B44B5" w:rsidP="001B44B5" w:rsidRDefault="001B44B5" w14:paraId="5DAB6C7B" wp14:textId="77777777">
      <w:pPr>
        <w:pStyle w:val="KeinLeerraum"/>
        <w:ind w:left="709"/>
      </w:pPr>
    </w:p>
    <w:p xmlns:wp14="http://schemas.microsoft.com/office/word/2010/wordml" w:rsidR="001B44B5" w:rsidP="001B44B5" w:rsidRDefault="001B44B5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1B44B5" w:rsidP="001B44B5" w:rsidRDefault="001B44B5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1B44B5" w:rsidP="001B44B5" w:rsidRDefault="001B44B5" w14:paraId="6D11D353" wp14:textId="77777777">
      <w:pPr>
        <w:pStyle w:val="KeinLeerraum"/>
        <w:ind w:left="709"/>
      </w:pPr>
      <w:r>
        <w:t xml:space="preserve">        Abmessungen: 370x370x15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1B44B5" w:rsidP="001B44B5" w:rsidRDefault="001B44B5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1B44B5" w:rsidP="001B44B5" w:rsidRDefault="001B44B5" w14:paraId="30DD826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</w:t>
      </w:r>
    </w:p>
    <w:p xmlns:wp14="http://schemas.microsoft.com/office/word/2010/wordml" w:rsidR="001B44B5" w:rsidP="001B44B5" w:rsidRDefault="001B44B5" w14:paraId="350B51D2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1B44B5" w:rsidP="001B44B5" w:rsidRDefault="001B44B5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1B44B5" w:rsidP="001B44B5" w:rsidRDefault="001B44B5" w14:paraId="01BF872C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1B44B5" w:rsidP="001B44B5" w:rsidRDefault="001B44B5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1B44B5" w:rsidP="001B44B5" w:rsidRDefault="001B44B5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1B44B5" w:rsidP="001B44B5" w:rsidRDefault="001B44B5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1B44B5" w:rsidP="001B44B5" w:rsidRDefault="001B44B5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1B44B5" w:rsidP="001B44B5" w:rsidRDefault="001B44B5" w14:paraId="5DBA53C5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       mit Klarsichthaube (IP54)</w:t>
      </w:r>
    </w:p>
    <w:p xmlns:wp14="http://schemas.microsoft.com/office/word/2010/wordml" w:rsidR="001B44B5" w:rsidP="001B44B5" w:rsidRDefault="001B44B5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1B44B5" w:rsidP="001B44B5" w:rsidRDefault="001B44B5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1B44B5" w:rsidP="001B44B5" w:rsidRDefault="001B44B5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1B44B5" w:rsidP="001B44B5" w:rsidRDefault="001B44B5" w14:paraId="338EF52C" wp14:textId="77777777">
      <w:pPr>
        <w:pStyle w:val="KeinLeerraum"/>
        <w:ind w:left="709"/>
      </w:pPr>
      <w:r>
        <w:t xml:space="preserve">2 Stück Leitungsschutzschalter </w:t>
      </w:r>
    </w:p>
    <w:p xmlns:wp14="http://schemas.microsoft.com/office/word/2010/wordml" w:rsidR="001B44B5" w:rsidP="001B44B5" w:rsidRDefault="001B44B5" w14:paraId="760F3D9F" wp14:textId="77777777">
      <w:pPr>
        <w:pStyle w:val="KeinLeerraum"/>
        <w:ind w:left="709"/>
      </w:pPr>
      <w:r>
        <w:t xml:space="preserve">        LS 32A, C, 3P       </w:t>
      </w:r>
    </w:p>
    <w:p xmlns:wp14="http://schemas.microsoft.com/office/word/2010/wordml" w:rsidR="001B44B5" w:rsidP="001B44B5" w:rsidRDefault="001B44B5" w14:paraId="5F377438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1B44B5" w:rsidP="001B44B5" w:rsidRDefault="001B44B5" w14:paraId="7EA0AFF9" wp14:textId="77777777">
      <w:pPr>
        <w:pStyle w:val="KeinLeerraum"/>
        <w:ind w:left="709"/>
      </w:pPr>
      <w:r>
        <w:t xml:space="preserve">        LS 16A, C, 3P       </w:t>
      </w:r>
    </w:p>
    <w:p xmlns:wp14="http://schemas.microsoft.com/office/word/2010/wordml" w:rsidR="001B44B5" w:rsidP="001B44B5" w:rsidRDefault="001B44B5" w14:paraId="3050917E" wp14:textId="77777777">
      <w:pPr>
        <w:pStyle w:val="KeinLeerraum"/>
        <w:ind w:left="709"/>
      </w:pPr>
      <w:r>
        <w:t xml:space="preserve">4 Stück Leitungsschutzschalter </w:t>
      </w:r>
    </w:p>
    <w:p xmlns:wp14="http://schemas.microsoft.com/office/word/2010/wordml" w:rsidR="001B44B5" w:rsidP="001B44B5" w:rsidRDefault="001B44B5" w14:paraId="5F358BD9" wp14:textId="77777777">
      <w:pPr>
        <w:pStyle w:val="KeinLeerraum"/>
        <w:ind w:left="709"/>
      </w:pPr>
      <w:r>
        <w:t xml:space="preserve">        LS 16A, C, 1P       </w:t>
      </w:r>
    </w:p>
    <w:p xmlns:wp14="http://schemas.microsoft.com/office/word/2010/wordml" w:rsidR="001B44B5" w:rsidP="001B44B5" w:rsidRDefault="001B44B5" w14:paraId="25A05B69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1B44B5" w:rsidP="001B44B5" w:rsidRDefault="001B44B5" w14:paraId="47C8A516" wp14:textId="77777777">
      <w:pPr>
        <w:pStyle w:val="KeinLeerraum"/>
        <w:ind w:left="709"/>
      </w:pPr>
      <w:r>
        <w:t xml:space="preserve">        LS 6A, B, 1P       </w:t>
      </w:r>
    </w:p>
    <w:p xmlns:wp14="http://schemas.microsoft.com/office/word/2010/wordml" w:rsidR="001B44B5" w:rsidP="001B44B5" w:rsidRDefault="001B44B5" w14:paraId="517E3D8A" wp14:textId="77777777">
      <w:pPr>
        <w:pStyle w:val="KeinLeerraum"/>
        <w:ind w:left="709"/>
      </w:pPr>
      <w:r>
        <w:t xml:space="preserve">       (für die Heizung - optional erhältlich)</w:t>
      </w:r>
    </w:p>
    <w:p xmlns:wp14="http://schemas.microsoft.com/office/word/2010/wordml" w:rsidR="001B44B5" w:rsidP="001B44B5" w:rsidRDefault="001B44B5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1B44B5" w:rsidP="001B44B5" w:rsidRDefault="001B44B5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1B44B5" w:rsidP="001B44B5" w:rsidRDefault="001B44B5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1B44B5" w:rsidP="001B44B5" w:rsidRDefault="001B44B5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1B44B5" w:rsidP="001B44B5" w:rsidRDefault="001B44B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B44B5" w:rsidRDefault="001B44B5" w14:paraId="0F6F4B90" wp14:textId="77777777">
      <w:pPr>
        <w:pStyle w:val="KeinLeerraum"/>
        <w:ind w:left="709"/>
      </w:pPr>
      <w:r>
        <w:t>Artikel: M50480000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62AA4" w:rsidP="00F349B7" w:rsidRDefault="00062AA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2AA4" w:rsidP="00F349B7" w:rsidRDefault="00062AA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B3BB3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A742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A742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4D7B5DB" w:rsidR="74D7B5D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4D7B5DB" w:rsidR="74D7B5D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62AA4" w:rsidP="00F349B7" w:rsidRDefault="00062AA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2AA4" w:rsidP="00F349B7" w:rsidRDefault="00062AA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DB859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17A2F70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18C99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8C5387">
      <w:rPr>
        <w:rFonts w:ascii="Helvetica LT Pro" w:hAnsi="Helvetica LT Pro" w:cs="Arial"/>
        <w:b/>
      </w:rPr>
      <w:t>8</w:t>
    </w:r>
    <w:r w:rsidR="001B44B5">
      <w:rPr>
        <w:rFonts w:ascii="Helvetica LT Pro" w:hAnsi="Helvetica LT Pro" w:cs="Arial"/>
        <w:b/>
      </w:rPr>
      <w:t>00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2AA4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271D"/>
    <w:rsid w:val="001B44B5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C5387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A7420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4D7B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806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462E7-1797-446F-B3FE-76C84D5FD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A489E-968A-4145-8745-0D27154A9B6B}"/>
</file>

<file path=customXml/itemProps3.xml><?xml version="1.0" encoding="utf-8"?>
<ds:datastoreItem xmlns:ds="http://schemas.openxmlformats.org/officeDocument/2006/customXml" ds:itemID="{29D44B8A-732E-4CF3-8911-F41E9D3C999C}"/>
</file>

<file path=customXml/itemProps4.xml><?xml version="1.0" encoding="utf-8"?>
<ds:datastoreItem xmlns:ds="http://schemas.openxmlformats.org/officeDocument/2006/customXml" ds:itemID="{A6054512-127F-470A-9174-5D17F3D784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2</cp:revision>
  <cp:lastPrinted>2020-09-24T10:50:00Z</cp:lastPrinted>
  <dcterms:created xsi:type="dcterms:W3CDTF">2021-03-04T13:28:00Z</dcterms:created>
  <dcterms:modified xsi:type="dcterms:W3CDTF">2024-01-16T07:2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